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7920" w14:textId="69FCE426" w:rsidR="006B4686" w:rsidRPr="00A16A90" w:rsidRDefault="007B0BA2" w:rsidP="009E2870">
      <w:pPr>
        <w:spacing w:after="0" w:line="276" w:lineRule="auto"/>
        <w:jc w:val="center"/>
        <w:rPr>
          <w:rFonts w:cstheme="minorHAnsi"/>
          <w:b/>
        </w:rPr>
      </w:pPr>
      <w:r w:rsidRPr="00A16A90">
        <w:rPr>
          <w:rFonts w:cstheme="minorHAnsi"/>
          <w:b/>
        </w:rPr>
        <w:t>Załącznik nr II</w:t>
      </w:r>
      <w:r w:rsidR="006777C3">
        <w:rPr>
          <w:rFonts w:cstheme="minorHAnsi"/>
          <w:b/>
        </w:rPr>
        <w:t>I</w:t>
      </w:r>
      <w:r w:rsidR="006B4686" w:rsidRPr="00A16A90">
        <w:rPr>
          <w:rFonts w:cstheme="minorHAnsi"/>
          <w:b/>
        </w:rPr>
        <w:t xml:space="preserve"> do</w:t>
      </w:r>
    </w:p>
    <w:p w14:paraId="6FFF962F" w14:textId="031762CE" w:rsidR="00276BB5" w:rsidRPr="00A16A90" w:rsidRDefault="00276BB5" w:rsidP="00276BB5">
      <w:pPr>
        <w:spacing w:after="0" w:line="276" w:lineRule="auto"/>
        <w:jc w:val="center"/>
        <w:rPr>
          <w:rFonts w:eastAsia="Calibri"/>
          <w:b/>
          <w:bCs/>
        </w:rPr>
      </w:pPr>
      <w:r w:rsidRPr="00A16A90">
        <w:rPr>
          <w:rFonts w:cstheme="minorHAnsi"/>
          <w:b/>
        </w:rPr>
        <w:t>Regulamin</w:t>
      </w:r>
      <w:r w:rsidR="006B4686" w:rsidRPr="00A16A90">
        <w:rPr>
          <w:rFonts w:cstheme="minorHAnsi"/>
          <w:b/>
        </w:rPr>
        <w:t>u</w:t>
      </w:r>
      <w:r w:rsidRPr="00A16A90">
        <w:rPr>
          <w:rFonts w:cstheme="minorHAnsi"/>
          <w:b/>
        </w:rPr>
        <w:t xml:space="preserve"> rekrutacji i uczestnictwa w projekcie:</w:t>
      </w:r>
      <w:r w:rsidR="00381C54" w:rsidRPr="00A16A90">
        <w:rPr>
          <w:rFonts w:cstheme="minorHAnsi"/>
          <w:b/>
        </w:rPr>
        <w:t xml:space="preserve"> </w:t>
      </w:r>
      <w:r w:rsidRPr="00A16A90">
        <w:rPr>
          <w:rFonts w:eastAsia="Calibri"/>
          <w:b/>
          <w:bCs/>
          <w:i/>
        </w:rPr>
        <w:t>„Międzynarodowa wymiana stypendialna doktorantów i kadry akademickiej”,</w:t>
      </w:r>
      <w:r w:rsidRPr="00A16A90">
        <w:rPr>
          <w:rFonts w:cstheme="minorHAnsi"/>
          <w:b/>
        </w:rPr>
        <w:t xml:space="preserve"> </w:t>
      </w:r>
      <w:r w:rsidRPr="00A16A90">
        <w:rPr>
          <w:rFonts w:eastAsia="Calibri"/>
          <w:b/>
          <w:bCs/>
        </w:rPr>
        <w:t xml:space="preserve">realizowanym w ramach programu </w:t>
      </w:r>
      <w:r w:rsidRPr="00A16A90">
        <w:rPr>
          <w:rFonts w:eastAsia="Calibri"/>
          <w:b/>
          <w:bCs/>
          <w:i/>
        </w:rPr>
        <w:t xml:space="preserve">PROM, </w:t>
      </w:r>
      <w:r w:rsidRPr="00A16A90">
        <w:rPr>
          <w:rFonts w:eastAsia="Calibri"/>
          <w:b/>
          <w:bCs/>
        </w:rPr>
        <w:t xml:space="preserve"> </w:t>
      </w:r>
    </w:p>
    <w:p w14:paraId="31F1289C" w14:textId="72F9C22A" w:rsidR="00276BB5" w:rsidRPr="00A16A90" w:rsidRDefault="00276BB5" w:rsidP="00276BB5">
      <w:pPr>
        <w:spacing w:after="0" w:line="276" w:lineRule="auto"/>
        <w:jc w:val="center"/>
        <w:rPr>
          <w:rFonts w:eastAsia="Calibri"/>
          <w:b/>
          <w:bCs/>
        </w:rPr>
      </w:pPr>
      <w:r w:rsidRPr="00A16A90">
        <w:rPr>
          <w:rFonts w:eastAsia="Calibri"/>
          <w:b/>
          <w:bCs/>
        </w:rPr>
        <w:t xml:space="preserve">współfinansowanym ze środków Unii Europejskiej w ramach Europejskiego Funduszu Społecznego, </w:t>
      </w:r>
    </w:p>
    <w:p w14:paraId="12563C64" w14:textId="77777777" w:rsidR="00381C54" w:rsidRPr="00A16A90" w:rsidRDefault="00276BB5" w:rsidP="00381C54">
      <w:pPr>
        <w:spacing w:after="0" w:line="276" w:lineRule="auto"/>
        <w:jc w:val="center"/>
        <w:rPr>
          <w:rFonts w:eastAsia="Calibri"/>
          <w:b/>
          <w:bCs/>
        </w:rPr>
      </w:pPr>
      <w:r w:rsidRPr="00A16A90">
        <w:rPr>
          <w:rFonts w:eastAsia="Calibri"/>
          <w:b/>
          <w:bCs/>
        </w:rPr>
        <w:t>Programu Operacyjnego Wiedza Edukacja Rozwój – POWER.</w:t>
      </w:r>
      <w:r w:rsidR="00381C54" w:rsidRPr="00A16A90">
        <w:rPr>
          <w:rFonts w:eastAsia="Calibri"/>
          <w:b/>
          <w:bCs/>
        </w:rPr>
        <w:t xml:space="preserve"> </w:t>
      </w:r>
    </w:p>
    <w:p w14:paraId="5D034078" w14:textId="11578BC4" w:rsidR="008E579A" w:rsidRPr="00A16A90" w:rsidRDefault="00276BB5" w:rsidP="00381C54">
      <w:pPr>
        <w:spacing w:after="0" w:line="276" w:lineRule="auto"/>
        <w:jc w:val="center"/>
        <w:rPr>
          <w:rFonts w:eastAsia="Calibri"/>
          <w:b/>
          <w:bCs/>
        </w:rPr>
      </w:pPr>
      <w:r w:rsidRPr="00A16A90">
        <w:rPr>
          <w:rFonts w:eastAsia="Calibri"/>
          <w:b/>
          <w:bCs/>
        </w:rPr>
        <w:t>Nr umowy o dofinansowanie: PPI/PRO/2018/1/00029/U/001</w:t>
      </w:r>
    </w:p>
    <w:p w14:paraId="25D0ED01" w14:textId="5B210DE3" w:rsidR="006360E6" w:rsidRPr="00A16A90" w:rsidRDefault="006360E6" w:rsidP="00381C54">
      <w:pPr>
        <w:spacing w:after="0" w:line="276" w:lineRule="auto"/>
        <w:jc w:val="center"/>
        <w:rPr>
          <w:rFonts w:eastAsia="Calibri"/>
          <w:b/>
          <w:bCs/>
        </w:rPr>
      </w:pPr>
      <w:r w:rsidRPr="00A16A90">
        <w:rPr>
          <w:rFonts w:eastAsia="Calibri"/>
          <w:b/>
          <w:bCs/>
        </w:rPr>
        <w:t>Mobilności, w przypadku zaakceptowania przez Uniwersytet Śląski finansowane będą przez Uniwersytet Śląski w ramach wskazanego wyżej projektu.</w:t>
      </w:r>
    </w:p>
    <w:p w14:paraId="7583123A" w14:textId="77777777" w:rsidR="006B4686" w:rsidRPr="00A16A90" w:rsidRDefault="006B4686" w:rsidP="00276BB5">
      <w:pPr>
        <w:pStyle w:val="Default"/>
        <w:jc w:val="center"/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</w:pPr>
    </w:p>
    <w:p w14:paraId="405F1ECD" w14:textId="3BC2B375" w:rsidR="006B4686" w:rsidRPr="00A16A90" w:rsidRDefault="006777C3" w:rsidP="00276BB5">
      <w:pPr>
        <w:pStyle w:val="Default"/>
        <w:jc w:val="center"/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>LISTA RANKINGOWA</w:t>
      </w:r>
    </w:p>
    <w:p w14:paraId="60CD2996" w14:textId="06289459" w:rsidR="008E579A" w:rsidRDefault="00381C54" w:rsidP="00381C54">
      <w:pPr>
        <w:pStyle w:val="Default"/>
        <w:jc w:val="center"/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</w:pPr>
      <w:r w:rsidRPr="00A16A90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 xml:space="preserve">(akceptowany jest </w:t>
      </w:r>
      <w:proofErr w:type="spellStart"/>
      <w:r w:rsidRPr="00A16A90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>skan</w:t>
      </w:r>
      <w:proofErr w:type="spellEnd"/>
      <w:r w:rsidRPr="00A16A90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 xml:space="preserve"> dokumentu)</w:t>
      </w:r>
    </w:p>
    <w:p w14:paraId="376B5377" w14:textId="77777777" w:rsidR="006777C3" w:rsidRDefault="006777C3" w:rsidP="00381C54">
      <w:pPr>
        <w:pStyle w:val="Default"/>
        <w:jc w:val="center"/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</w:pPr>
    </w:p>
    <w:p w14:paraId="2B6DCC68" w14:textId="77777777" w:rsidR="006777C3" w:rsidRDefault="006777C3" w:rsidP="00381C54">
      <w:pPr>
        <w:pStyle w:val="Default"/>
        <w:jc w:val="center"/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</w:pPr>
    </w:p>
    <w:p w14:paraId="2E4772E5" w14:textId="47305A91" w:rsidR="006777C3" w:rsidRPr="00A16A90" w:rsidRDefault="006777C3" w:rsidP="00381C54">
      <w:pPr>
        <w:pStyle w:val="Default"/>
        <w:jc w:val="center"/>
        <w:rPr>
          <w:rFonts w:cstheme="minorHAnsi"/>
          <w:b/>
          <w:color w:val="auto"/>
        </w:rPr>
      </w:pPr>
      <w:r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 xml:space="preserve">Dokument wymagany jest, jeżeli w ramach naboru jednostka, to jest Wydział Uniwersytetu Śląskiego (dotyczy wyjazdów) lub uczelnia zagraniczna (dotyczy przyjazdów)  zgłasza więcej niż jednego Kandydata. Lista uszeregowana jest w następującej kolejności: od najwyżej ocenionej aplikacji (na pierwszym miejscu) do aplikacji ocenionej najniżej. </w:t>
      </w:r>
    </w:p>
    <w:p w14:paraId="10A9E53B" w14:textId="77777777" w:rsidR="00F771CD" w:rsidRDefault="00F771CD" w:rsidP="00F771C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777C3" w14:paraId="73BAF8C6" w14:textId="77777777" w:rsidTr="006777C3">
        <w:tc>
          <w:tcPr>
            <w:tcW w:w="2303" w:type="dxa"/>
          </w:tcPr>
          <w:p w14:paraId="1381D69B" w14:textId="03D411F1" w:rsidR="006777C3" w:rsidRDefault="006777C3" w:rsidP="00F771CD">
            <w:r>
              <w:t>Pozycja na liście</w:t>
            </w:r>
          </w:p>
        </w:tc>
        <w:tc>
          <w:tcPr>
            <w:tcW w:w="2303" w:type="dxa"/>
          </w:tcPr>
          <w:p w14:paraId="7712BB71" w14:textId="4F817349" w:rsidR="006777C3" w:rsidRDefault="006777C3" w:rsidP="00F771CD">
            <w:r>
              <w:t>Imię i nazwisko Kandydata</w:t>
            </w:r>
          </w:p>
        </w:tc>
        <w:tc>
          <w:tcPr>
            <w:tcW w:w="2303" w:type="dxa"/>
          </w:tcPr>
          <w:p w14:paraId="24ADD4AA" w14:textId="0125F6EB" w:rsidR="006777C3" w:rsidRDefault="006777C3" w:rsidP="006777C3">
            <w:r>
              <w:t>Nazwa instytucji przyjmującej</w:t>
            </w:r>
          </w:p>
        </w:tc>
        <w:tc>
          <w:tcPr>
            <w:tcW w:w="2303" w:type="dxa"/>
          </w:tcPr>
          <w:p w14:paraId="3BC445EA" w14:textId="393D276F" w:rsidR="006777C3" w:rsidRDefault="006777C3" w:rsidP="00F771CD">
            <w:r>
              <w:t xml:space="preserve">Termin pobytu </w:t>
            </w:r>
            <w:r>
              <w:br/>
              <w:t>(bez dni podróży)</w:t>
            </w:r>
          </w:p>
        </w:tc>
      </w:tr>
      <w:tr w:rsidR="006777C3" w14:paraId="2861BCA1" w14:textId="77777777" w:rsidTr="006777C3">
        <w:tc>
          <w:tcPr>
            <w:tcW w:w="2303" w:type="dxa"/>
          </w:tcPr>
          <w:p w14:paraId="2CEF4010" w14:textId="77777777" w:rsidR="006777C3" w:rsidRDefault="006777C3" w:rsidP="00F771CD"/>
        </w:tc>
        <w:tc>
          <w:tcPr>
            <w:tcW w:w="2303" w:type="dxa"/>
          </w:tcPr>
          <w:p w14:paraId="717971F0" w14:textId="77777777" w:rsidR="006777C3" w:rsidRDefault="006777C3" w:rsidP="00F771CD"/>
        </w:tc>
        <w:tc>
          <w:tcPr>
            <w:tcW w:w="2303" w:type="dxa"/>
          </w:tcPr>
          <w:p w14:paraId="5B14F301" w14:textId="77777777" w:rsidR="006777C3" w:rsidRDefault="006777C3" w:rsidP="006777C3"/>
        </w:tc>
        <w:tc>
          <w:tcPr>
            <w:tcW w:w="2303" w:type="dxa"/>
          </w:tcPr>
          <w:p w14:paraId="4DBB6014" w14:textId="77777777" w:rsidR="006777C3" w:rsidRDefault="006777C3" w:rsidP="00F771CD"/>
        </w:tc>
      </w:tr>
      <w:tr w:rsidR="006777C3" w14:paraId="4C81495A" w14:textId="77777777" w:rsidTr="006777C3">
        <w:tc>
          <w:tcPr>
            <w:tcW w:w="2303" w:type="dxa"/>
          </w:tcPr>
          <w:p w14:paraId="79E46F9A" w14:textId="77777777" w:rsidR="006777C3" w:rsidRDefault="006777C3" w:rsidP="00F771CD"/>
        </w:tc>
        <w:tc>
          <w:tcPr>
            <w:tcW w:w="2303" w:type="dxa"/>
          </w:tcPr>
          <w:p w14:paraId="4B9A5324" w14:textId="77777777" w:rsidR="006777C3" w:rsidRDefault="006777C3" w:rsidP="00F771CD"/>
        </w:tc>
        <w:tc>
          <w:tcPr>
            <w:tcW w:w="2303" w:type="dxa"/>
          </w:tcPr>
          <w:p w14:paraId="7A747101" w14:textId="77777777" w:rsidR="006777C3" w:rsidRDefault="006777C3" w:rsidP="006777C3"/>
        </w:tc>
        <w:tc>
          <w:tcPr>
            <w:tcW w:w="2303" w:type="dxa"/>
          </w:tcPr>
          <w:p w14:paraId="602026E7" w14:textId="77777777" w:rsidR="006777C3" w:rsidRDefault="006777C3" w:rsidP="00F771CD"/>
        </w:tc>
      </w:tr>
      <w:tr w:rsidR="006777C3" w14:paraId="06B4EB3A" w14:textId="77777777" w:rsidTr="006777C3">
        <w:tc>
          <w:tcPr>
            <w:tcW w:w="2303" w:type="dxa"/>
          </w:tcPr>
          <w:p w14:paraId="5F4C8D1D" w14:textId="77777777" w:rsidR="006777C3" w:rsidRDefault="006777C3" w:rsidP="00F771CD"/>
        </w:tc>
        <w:tc>
          <w:tcPr>
            <w:tcW w:w="2303" w:type="dxa"/>
          </w:tcPr>
          <w:p w14:paraId="16CE7F9C" w14:textId="77777777" w:rsidR="006777C3" w:rsidRDefault="006777C3" w:rsidP="00F771CD"/>
        </w:tc>
        <w:tc>
          <w:tcPr>
            <w:tcW w:w="2303" w:type="dxa"/>
          </w:tcPr>
          <w:p w14:paraId="0B0230A2" w14:textId="77777777" w:rsidR="006777C3" w:rsidRDefault="006777C3" w:rsidP="006777C3"/>
        </w:tc>
        <w:tc>
          <w:tcPr>
            <w:tcW w:w="2303" w:type="dxa"/>
          </w:tcPr>
          <w:p w14:paraId="6E1069BA" w14:textId="77777777" w:rsidR="006777C3" w:rsidRDefault="006777C3" w:rsidP="00F771CD"/>
        </w:tc>
      </w:tr>
      <w:tr w:rsidR="006777C3" w14:paraId="3B4BA6D6" w14:textId="77777777" w:rsidTr="006777C3">
        <w:tc>
          <w:tcPr>
            <w:tcW w:w="2303" w:type="dxa"/>
          </w:tcPr>
          <w:p w14:paraId="241157F4" w14:textId="77777777" w:rsidR="006777C3" w:rsidRDefault="006777C3" w:rsidP="00F771CD"/>
        </w:tc>
        <w:tc>
          <w:tcPr>
            <w:tcW w:w="2303" w:type="dxa"/>
          </w:tcPr>
          <w:p w14:paraId="4867F0B9" w14:textId="77777777" w:rsidR="006777C3" w:rsidRDefault="006777C3" w:rsidP="00F771CD"/>
        </w:tc>
        <w:tc>
          <w:tcPr>
            <w:tcW w:w="2303" w:type="dxa"/>
          </w:tcPr>
          <w:p w14:paraId="568AD52D" w14:textId="77777777" w:rsidR="006777C3" w:rsidRDefault="006777C3" w:rsidP="006777C3"/>
        </w:tc>
        <w:tc>
          <w:tcPr>
            <w:tcW w:w="2303" w:type="dxa"/>
          </w:tcPr>
          <w:p w14:paraId="272115BC" w14:textId="77777777" w:rsidR="006777C3" w:rsidRDefault="006777C3" w:rsidP="00F771CD"/>
        </w:tc>
      </w:tr>
      <w:tr w:rsidR="006777C3" w14:paraId="583E5E3B" w14:textId="77777777" w:rsidTr="006777C3">
        <w:tc>
          <w:tcPr>
            <w:tcW w:w="2303" w:type="dxa"/>
          </w:tcPr>
          <w:p w14:paraId="2C5458DC" w14:textId="77777777" w:rsidR="006777C3" w:rsidRDefault="006777C3" w:rsidP="00F771CD"/>
        </w:tc>
        <w:tc>
          <w:tcPr>
            <w:tcW w:w="2303" w:type="dxa"/>
          </w:tcPr>
          <w:p w14:paraId="3AE1A9EB" w14:textId="77777777" w:rsidR="006777C3" w:rsidRDefault="006777C3" w:rsidP="00F771CD"/>
        </w:tc>
        <w:tc>
          <w:tcPr>
            <w:tcW w:w="2303" w:type="dxa"/>
          </w:tcPr>
          <w:p w14:paraId="7E406679" w14:textId="77777777" w:rsidR="006777C3" w:rsidRDefault="006777C3" w:rsidP="006777C3"/>
        </w:tc>
        <w:tc>
          <w:tcPr>
            <w:tcW w:w="2303" w:type="dxa"/>
          </w:tcPr>
          <w:p w14:paraId="07A82274" w14:textId="77777777" w:rsidR="006777C3" w:rsidRDefault="006777C3" w:rsidP="00F771CD"/>
        </w:tc>
      </w:tr>
    </w:tbl>
    <w:p w14:paraId="250F3C1A" w14:textId="77777777" w:rsidR="006777C3" w:rsidRPr="00A16A90" w:rsidRDefault="006777C3" w:rsidP="00F771CD"/>
    <w:p w14:paraId="4B45DD53" w14:textId="77777777" w:rsidR="00F771CD" w:rsidRPr="00A16A90" w:rsidRDefault="00F771CD" w:rsidP="00F771CD"/>
    <w:p w14:paraId="440579EA" w14:textId="545D03AD" w:rsidR="00F771CD" w:rsidRPr="00A16A90" w:rsidRDefault="007E6962" w:rsidP="007E6962">
      <w:pPr>
        <w:spacing w:after="0" w:line="240" w:lineRule="auto"/>
      </w:pPr>
      <w:r>
        <w:t>Przedstawiciel</w:t>
      </w:r>
      <w:r w:rsidR="00F771CD" w:rsidRPr="00A16A90">
        <w:t xml:space="preserve"> Jednostki Macierzystej UŚ lub</w:t>
      </w:r>
    </w:p>
    <w:p w14:paraId="6F84A75A" w14:textId="607A881D" w:rsidR="00F771CD" w:rsidRPr="00A16A90" w:rsidRDefault="007E6962" w:rsidP="007E6962">
      <w:pPr>
        <w:spacing w:after="0" w:line="240" w:lineRule="auto"/>
      </w:pPr>
      <w:r>
        <w:t>u</w:t>
      </w:r>
      <w:r w:rsidR="00B04377" w:rsidRPr="00A16A90">
        <w:t>czelni</w:t>
      </w:r>
      <w:r w:rsidR="00F771CD" w:rsidRPr="00A16A90">
        <w:t xml:space="preserve"> macierzystej Kandydata</w:t>
      </w:r>
    </w:p>
    <w:p w14:paraId="75C6F0FC" w14:textId="27133942" w:rsidR="00F771CD" w:rsidRDefault="00B04377" w:rsidP="007E6962">
      <w:pPr>
        <w:spacing w:after="0" w:line="240" w:lineRule="auto"/>
      </w:pPr>
      <w:r w:rsidRPr="00A16A90">
        <w:t>n</w:t>
      </w:r>
      <w:r w:rsidR="00333070">
        <w:t>ie</w:t>
      </w:r>
      <w:r w:rsidR="00F771CD" w:rsidRPr="00A16A90">
        <w:t>będącego doktorantem lub pracownikiem UŚ</w:t>
      </w:r>
    </w:p>
    <w:p w14:paraId="04590D35" w14:textId="77777777" w:rsidR="007E6962" w:rsidRDefault="007E6962" w:rsidP="007E6962">
      <w:pPr>
        <w:spacing w:after="0" w:line="240" w:lineRule="auto"/>
      </w:pPr>
    </w:p>
    <w:p w14:paraId="675C4B98" w14:textId="69F03285" w:rsidR="007E6962" w:rsidRDefault="007E6962" w:rsidP="007E6962">
      <w:pPr>
        <w:spacing w:after="0" w:line="240" w:lineRule="auto"/>
      </w:pPr>
      <w:r>
        <w:t>imię i nazwisko:</w:t>
      </w:r>
    </w:p>
    <w:p w14:paraId="293F3226" w14:textId="77777777" w:rsidR="00311D06" w:rsidRDefault="00311D06" w:rsidP="007E6962">
      <w:pPr>
        <w:spacing w:after="0" w:line="240" w:lineRule="auto"/>
      </w:pPr>
    </w:p>
    <w:p w14:paraId="78739186" w14:textId="04A2CAF4" w:rsidR="00311D06" w:rsidRDefault="00311D06" w:rsidP="007E6962">
      <w:pPr>
        <w:spacing w:after="0" w:line="240" w:lineRule="auto"/>
      </w:pPr>
      <w:r>
        <w:t>funkcja:</w:t>
      </w:r>
      <w:bookmarkStart w:id="0" w:name="_GoBack"/>
      <w:bookmarkEnd w:id="0"/>
    </w:p>
    <w:p w14:paraId="5ACCFFE7" w14:textId="77777777" w:rsidR="007E6962" w:rsidRDefault="007E6962" w:rsidP="007E6962">
      <w:pPr>
        <w:spacing w:after="0" w:line="240" w:lineRule="auto"/>
      </w:pPr>
    </w:p>
    <w:p w14:paraId="6B32572E" w14:textId="6494F1C0" w:rsidR="007E6962" w:rsidRPr="00A16A90" w:rsidRDefault="007E6962" w:rsidP="007E6962">
      <w:pPr>
        <w:spacing w:after="0" w:line="240" w:lineRule="auto"/>
      </w:pPr>
      <w:r>
        <w:t>podpis:</w:t>
      </w:r>
    </w:p>
    <w:p w14:paraId="7066D62F" w14:textId="77777777" w:rsidR="00F771CD" w:rsidRPr="00A16A90" w:rsidRDefault="00F771CD" w:rsidP="007E6962">
      <w:pPr>
        <w:spacing w:after="0" w:line="240" w:lineRule="auto"/>
      </w:pPr>
    </w:p>
    <w:p w14:paraId="2222CFD8" w14:textId="77777777" w:rsidR="007E6962" w:rsidRDefault="00F771CD" w:rsidP="007E6962">
      <w:pPr>
        <w:spacing w:after="0" w:line="240" w:lineRule="auto"/>
      </w:pPr>
      <w:r w:rsidRPr="00A16A90">
        <w:t>miejsce i data</w:t>
      </w:r>
    </w:p>
    <w:p w14:paraId="1F65853F" w14:textId="77777777" w:rsidR="007E6962" w:rsidRDefault="007E6962" w:rsidP="007E6962">
      <w:pPr>
        <w:spacing w:after="0" w:line="240" w:lineRule="auto"/>
      </w:pPr>
    </w:p>
    <w:p w14:paraId="14B59429" w14:textId="77777777" w:rsidR="007E6962" w:rsidRDefault="007E6962" w:rsidP="007E6962">
      <w:pPr>
        <w:spacing w:after="0" w:line="240" w:lineRule="auto"/>
      </w:pPr>
    </w:p>
    <w:p w14:paraId="783544A2" w14:textId="1501AD4F" w:rsidR="00F771CD" w:rsidRPr="00A16A90" w:rsidRDefault="007E6962" w:rsidP="007E6962">
      <w:pPr>
        <w:spacing w:after="0" w:line="240" w:lineRule="auto"/>
      </w:pPr>
      <w:r>
        <w:t xml:space="preserve">pieczęć: </w:t>
      </w:r>
      <w:r w:rsidR="00F771CD" w:rsidRPr="00A16A90">
        <w:tab/>
      </w:r>
      <w:r w:rsidR="00F771CD" w:rsidRPr="00A16A90">
        <w:tab/>
      </w:r>
      <w:r w:rsidR="00F771CD" w:rsidRPr="00A16A90">
        <w:tab/>
      </w:r>
      <w:r w:rsidR="00F771CD" w:rsidRPr="00A16A90">
        <w:tab/>
      </w:r>
      <w:r w:rsidR="00F771CD" w:rsidRPr="00A16A90">
        <w:tab/>
      </w:r>
    </w:p>
    <w:sectPr w:rsidR="00F771CD" w:rsidRPr="00A16A90" w:rsidSect="009E2870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53D92" w14:textId="77777777" w:rsidR="000F379C" w:rsidRDefault="000F379C" w:rsidP="00D56140">
      <w:pPr>
        <w:spacing w:after="0" w:line="240" w:lineRule="auto"/>
      </w:pPr>
      <w:r>
        <w:separator/>
      </w:r>
    </w:p>
  </w:endnote>
  <w:endnote w:type="continuationSeparator" w:id="0">
    <w:p w14:paraId="4644C536" w14:textId="77777777" w:rsidR="000F379C" w:rsidRDefault="000F379C" w:rsidP="00D5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AEDF8" w14:textId="77777777" w:rsidR="000F379C" w:rsidRPr="009E2870" w:rsidRDefault="00311D06" w:rsidP="009E287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</w:rPr>
    </w:pPr>
    <w:r>
      <w:rPr>
        <w:rFonts w:ascii="Calibri" w:eastAsia="Times New Roman" w:hAnsi="Calibri" w:cs="Calibri"/>
        <w:i/>
        <w:sz w:val="18"/>
        <w:szCs w:val="18"/>
        <w:lang w:eastAsia="ar-SA"/>
      </w:rPr>
      <w:pict w14:anchorId="6E92887C">
        <v:rect id="_x0000_i1026" style="width:453.5pt;height:1pt" o:hralign="center" o:hrstd="t" o:hr="t" fillcolor="#aca899" stroked="f"/>
      </w:pict>
    </w:r>
  </w:p>
  <w:p w14:paraId="1AD7EC62" w14:textId="77777777" w:rsidR="000F379C" w:rsidRPr="004827F8" w:rsidRDefault="000F379C" w:rsidP="00185C49">
    <w:pPr>
      <w:tabs>
        <w:tab w:val="center" w:pos="0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ar-SA"/>
      </w:rPr>
    </w:pPr>
    <w:r w:rsidRPr="009E2870">
      <w:rPr>
        <w:rFonts w:ascii="Calibri" w:eastAsia="Times New Roman" w:hAnsi="Calibri" w:cs="Calibri"/>
        <w:sz w:val="18"/>
        <w:szCs w:val="18"/>
        <w:lang w:eastAsia="ar-SA"/>
      </w:rPr>
      <w:t>Projekt współfinansowany ze środków Unii Europejskiej w ramach Europ</w:t>
    </w:r>
    <w:r w:rsidRPr="004827F8">
      <w:rPr>
        <w:rFonts w:ascii="Calibri" w:eastAsia="Times New Roman" w:hAnsi="Calibri" w:cs="Calibri"/>
        <w:sz w:val="18"/>
        <w:szCs w:val="18"/>
        <w:lang w:eastAsia="ar-SA"/>
      </w:rPr>
      <w:t>ejskiego Funduszu Społecznego</w:t>
    </w:r>
  </w:p>
  <w:p w14:paraId="6894224C" w14:textId="379A0B1E" w:rsidR="000F379C" w:rsidRPr="004827F8" w:rsidRDefault="000F379C" w:rsidP="00185C49">
    <w:pPr>
      <w:tabs>
        <w:tab w:val="center" w:pos="0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</w:rPr>
    </w:pPr>
    <w:r w:rsidRPr="004827F8">
      <w:rPr>
        <w:rFonts w:ascii="Calibri" w:eastAsia="Times New Roman" w:hAnsi="Calibri" w:cs="Calibri"/>
        <w:sz w:val="18"/>
        <w:szCs w:val="18"/>
        <w:lang w:eastAsia="ar-SA"/>
      </w:rPr>
      <w:t xml:space="preserve">Uniwersytet Śląski w Katowicach, ul. Bankowa 12,  40-007  Katowice,  </w:t>
    </w:r>
    <w:hyperlink r:id="rId1" w:history="1">
      <w:r w:rsidRPr="004827F8">
        <w:rPr>
          <w:rFonts w:ascii="Calibri" w:eastAsia="Times New Roman" w:hAnsi="Calibri" w:cs="Calibri"/>
          <w:sz w:val="18"/>
          <w:szCs w:val="18"/>
          <w:u w:val="single"/>
          <w:lang w:eastAsia="ar-SA"/>
        </w:rPr>
        <w:t>http://www.us.edu.pl</w:t>
      </w:r>
    </w:hyperlink>
    <w:r>
      <w:rPr>
        <w:rFonts w:ascii="Calibri" w:eastAsia="Times New Roman" w:hAnsi="Calibri" w:cs="Calibri"/>
        <w:sz w:val="18"/>
        <w:szCs w:val="18"/>
        <w:u w:val="single"/>
        <w:lang w:eastAsia="ar-SA"/>
      </w:rPr>
      <w:t>, http://www.dwz.us.edu.pl</w:t>
    </w:r>
  </w:p>
  <w:p w14:paraId="15F4AE61" w14:textId="77777777" w:rsidR="000F379C" w:rsidRPr="004827F8" w:rsidRDefault="000F379C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Times New Roman"/>
        <w:i/>
        <w:sz w:val="6"/>
        <w:szCs w:val="6"/>
      </w:rPr>
    </w:pPr>
  </w:p>
  <w:p w14:paraId="66D280E0" w14:textId="77777777" w:rsidR="000F379C" w:rsidRPr="004827F8" w:rsidRDefault="000F379C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Times New Roman"/>
        <w:i/>
        <w:sz w:val="6"/>
        <w:szCs w:val="6"/>
      </w:rPr>
    </w:pPr>
  </w:p>
  <w:p w14:paraId="5DE44F71" w14:textId="77777777" w:rsidR="000F379C" w:rsidRPr="009E2870" w:rsidRDefault="000F379C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F8828" w14:textId="77777777" w:rsidR="000F379C" w:rsidRDefault="000F379C" w:rsidP="00D56140">
      <w:pPr>
        <w:spacing w:after="0" w:line="240" w:lineRule="auto"/>
      </w:pPr>
      <w:r>
        <w:separator/>
      </w:r>
    </w:p>
  </w:footnote>
  <w:footnote w:type="continuationSeparator" w:id="0">
    <w:p w14:paraId="53104902" w14:textId="77777777" w:rsidR="000F379C" w:rsidRDefault="000F379C" w:rsidP="00D5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F3496" w14:textId="32574EB1" w:rsidR="000F379C" w:rsidRDefault="000F379C" w:rsidP="009E2870">
    <w:pPr>
      <w:pStyle w:val="Nagwek"/>
      <w:tabs>
        <w:tab w:val="clear" w:pos="4536"/>
        <w:tab w:val="clear" w:pos="9072"/>
        <w:tab w:val="left" w:pos="3300"/>
      </w:tabs>
      <w:rPr>
        <w:noProof/>
        <w:lang w:eastAsia="pl-PL"/>
      </w:rPr>
    </w:pPr>
  </w:p>
  <w:p w14:paraId="7BF9494F" w14:textId="7134B4E3" w:rsidR="000F379C" w:rsidRDefault="000F379C" w:rsidP="00483740">
    <w:pPr>
      <w:pStyle w:val="Nagwek"/>
      <w:tabs>
        <w:tab w:val="clear" w:pos="4536"/>
        <w:tab w:val="clear" w:pos="9072"/>
        <w:tab w:val="left" w:pos="3300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E0C5A5C" wp14:editId="0AF3327F">
          <wp:extent cx="5401056" cy="71932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2AA3A" w14:textId="77777777" w:rsidR="000F379C" w:rsidRDefault="000F379C" w:rsidP="009E2870">
    <w:pPr>
      <w:pStyle w:val="Nagwek"/>
      <w:tabs>
        <w:tab w:val="clear" w:pos="4536"/>
        <w:tab w:val="clear" w:pos="9072"/>
        <w:tab w:val="left" w:pos="3300"/>
      </w:tabs>
    </w:pPr>
  </w:p>
  <w:p w14:paraId="20C7410B" w14:textId="748A87E3" w:rsidR="000F379C" w:rsidRPr="009E2870" w:rsidRDefault="000F379C" w:rsidP="009E2870">
    <w:pPr>
      <w:pStyle w:val="Nagwek"/>
      <w:jc w:val="center"/>
      <w:rPr>
        <w:rFonts w:cstheme="minorHAnsi"/>
        <w:sz w:val="18"/>
        <w:szCs w:val="18"/>
      </w:rPr>
    </w:pPr>
    <w:r w:rsidRPr="008713E4">
      <w:rPr>
        <w:rFonts w:cstheme="minorHAnsi"/>
        <w:color w:val="000000"/>
        <w:sz w:val="16"/>
        <w:szCs w:val="16"/>
      </w:rPr>
      <w:t>Projekt:</w:t>
    </w:r>
    <w:r>
      <w:rPr>
        <w:rFonts w:cstheme="minorHAnsi"/>
        <w:color w:val="000000"/>
        <w:sz w:val="16"/>
        <w:szCs w:val="16"/>
      </w:rPr>
      <w:t xml:space="preserve"> </w:t>
    </w:r>
    <w:r w:rsidRPr="008713E4">
      <w:rPr>
        <w:rFonts w:eastAsia="Calibri"/>
        <w:bCs/>
        <w:i/>
        <w:color w:val="000000"/>
        <w:sz w:val="16"/>
        <w:szCs w:val="16"/>
      </w:rPr>
      <w:t>„Międzynarodowa wymiana stypendialna doktorantów i kadry akademickiej”,</w:t>
    </w:r>
    <w:r w:rsidRPr="008713E4">
      <w:rPr>
        <w:rFonts w:cstheme="minorHAnsi"/>
        <w:color w:val="000000"/>
        <w:sz w:val="16"/>
        <w:szCs w:val="16"/>
      </w:rPr>
      <w:t xml:space="preserve"> </w:t>
    </w:r>
    <w:r w:rsidRPr="008713E4">
      <w:rPr>
        <w:rFonts w:eastAsia="Calibri"/>
        <w:bCs/>
        <w:color w:val="000000"/>
        <w:sz w:val="16"/>
        <w:szCs w:val="16"/>
      </w:rPr>
      <w:t xml:space="preserve">realizowanym w ramach programu </w:t>
    </w:r>
    <w:r w:rsidRPr="008713E4">
      <w:rPr>
        <w:rFonts w:eastAsia="Calibri"/>
        <w:bCs/>
        <w:i/>
        <w:color w:val="000000"/>
        <w:sz w:val="16"/>
        <w:szCs w:val="16"/>
      </w:rPr>
      <w:t xml:space="preserve">PROM, </w:t>
    </w:r>
    <w:r w:rsidRPr="008713E4">
      <w:rPr>
        <w:rFonts w:eastAsia="Calibri"/>
        <w:bCs/>
        <w:color w:val="000000"/>
        <w:sz w:val="16"/>
        <w:szCs w:val="16"/>
      </w:rPr>
      <w:t xml:space="preserve"> </w:t>
    </w:r>
    <w:r>
      <w:rPr>
        <w:rFonts w:eastAsia="Calibri"/>
        <w:bCs/>
        <w:color w:val="000000"/>
        <w:sz w:val="16"/>
        <w:szCs w:val="16"/>
      </w:rPr>
      <w:t xml:space="preserve"> współfinansowany</w:t>
    </w:r>
    <w:r w:rsidRPr="008713E4">
      <w:rPr>
        <w:rFonts w:eastAsia="Calibri"/>
        <w:bCs/>
        <w:color w:val="000000"/>
        <w:sz w:val="16"/>
        <w:szCs w:val="16"/>
      </w:rPr>
      <w:t xml:space="preserve"> ze środków Unii Europejskiej w ramach Europejskiego Funduszu Społecznego, Programu Operacyjnego Wiedza Edukacja Rozwój – POWER.</w:t>
    </w:r>
    <w:r>
      <w:rPr>
        <w:rFonts w:eastAsia="Calibri"/>
        <w:bCs/>
        <w:color w:val="000000"/>
        <w:sz w:val="16"/>
        <w:szCs w:val="16"/>
      </w:rPr>
      <w:t xml:space="preserve"> </w:t>
    </w:r>
    <w:r w:rsidRPr="008713E4">
      <w:rPr>
        <w:rFonts w:eastAsia="Calibri"/>
        <w:bCs/>
        <w:sz w:val="16"/>
        <w:szCs w:val="16"/>
      </w:rPr>
      <w:t>Nr umowy o dofinansowanie: PPI/PRO/2018/1/00029/U/001</w:t>
    </w:r>
    <w:r>
      <w:rPr>
        <w:rFonts w:eastAsia="Calibri"/>
        <w:bCs/>
        <w:sz w:val="16"/>
        <w:szCs w:val="16"/>
      </w:rPr>
      <w:t>.</w:t>
    </w:r>
    <w:r w:rsidR="00311D06">
      <w:rPr>
        <w:rFonts w:cstheme="minorHAnsi"/>
        <w:i/>
        <w:sz w:val="18"/>
        <w:szCs w:val="18"/>
      </w:rPr>
      <w:pict w14:anchorId="1B3A800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86307E8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434C7"/>
    <w:multiLevelType w:val="hybridMultilevel"/>
    <w:tmpl w:val="63120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4FC8"/>
    <w:multiLevelType w:val="hybridMultilevel"/>
    <w:tmpl w:val="D2DAA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3AC"/>
    <w:multiLevelType w:val="hybridMultilevel"/>
    <w:tmpl w:val="5E6E25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8703D09"/>
    <w:multiLevelType w:val="hybridMultilevel"/>
    <w:tmpl w:val="7DA6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87060"/>
    <w:multiLevelType w:val="hybridMultilevel"/>
    <w:tmpl w:val="EA40186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540B6"/>
    <w:multiLevelType w:val="multilevel"/>
    <w:tmpl w:val="2AF8EA4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B6F63FC"/>
    <w:multiLevelType w:val="hybridMultilevel"/>
    <w:tmpl w:val="131A3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F4640"/>
    <w:multiLevelType w:val="hybridMultilevel"/>
    <w:tmpl w:val="1F9E5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B57C1"/>
    <w:multiLevelType w:val="hybridMultilevel"/>
    <w:tmpl w:val="1FBA945A"/>
    <w:lvl w:ilvl="0" w:tplc="211EC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A15022"/>
    <w:multiLevelType w:val="hybridMultilevel"/>
    <w:tmpl w:val="BEA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F25D4"/>
    <w:multiLevelType w:val="hybridMultilevel"/>
    <w:tmpl w:val="DCB82A3A"/>
    <w:lvl w:ilvl="0" w:tplc="5F56E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529DC"/>
    <w:multiLevelType w:val="hybridMultilevel"/>
    <w:tmpl w:val="74E874CC"/>
    <w:lvl w:ilvl="0" w:tplc="55BC8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E53C2"/>
    <w:multiLevelType w:val="hybridMultilevel"/>
    <w:tmpl w:val="BE2AF82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46480B"/>
    <w:multiLevelType w:val="hybridMultilevel"/>
    <w:tmpl w:val="2382AB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2824B6"/>
    <w:multiLevelType w:val="hybridMultilevel"/>
    <w:tmpl w:val="71648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8E4434"/>
    <w:multiLevelType w:val="hybridMultilevel"/>
    <w:tmpl w:val="71648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711C6D"/>
    <w:multiLevelType w:val="hybridMultilevel"/>
    <w:tmpl w:val="BAC469BA"/>
    <w:lvl w:ilvl="0" w:tplc="9D66C022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46F48"/>
    <w:multiLevelType w:val="hybridMultilevel"/>
    <w:tmpl w:val="BEA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92822"/>
    <w:multiLevelType w:val="hybridMultilevel"/>
    <w:tmpl w:val="C102E8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7"/>
  </w:num>
  <w:num w:numId="5">
    <w:abstractNumId w:val="4"/>
  </w:num>
  <w:num w:numId="6">
    <w:abstractNumId w:val="17"/>
  </w:num>
  <w:num w:numId="7">
    <w:abstractNumId w:val="1"/>
  </w:num>
  <w:num w:numId="8">
    <w:abstractNumId w:val="19"/>
  </w:num>
  <w:num w:numId="9">
    <w:abstractNumId w:val="11"/>
  </w:num>
  <w:num w:numId="10">
    <w:abstractNumId w:val="14"/>
  </w:num>
  <w:num w:numId="11">
    <w:abstractNumId w:val="5"/>
  </w:num>
  <w:num w:numId="12">
    <w:abstractNumId w:val="10"/>
  </w:num>
  <w:num w:numId="13">
    <w:abstractNumId w:val="16"/>
  </w:num>
  <w:num w:numId="14">
    <w:abstractNumId w:val="13"/>
  </w:num>
  <w:num w:numId="15">
    <w:abstractNumId w:val="12"/>
  </w:num>
  <w:num w:numId="16">
    <w:abstractNumId w:val="8"/>
  </w:num>
  <w:num w:numId="17">
    <w:abstractNumId w:val="18"/>
  </w:num>
  <w:num w:numId="18">
    <w:abstractNumId w:val="15"/>
  </w:num>
  <w:num w:numId="19">
    <w:abstractNumId w:val="3"/>
  </w:num>
  <w:num w:numId="2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17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40"/>
    <w:rsid w:val="0000338D"/>
    <w:rsid w:val="00004ADE"/>
    <w:rsid w:val="00005924"/>
    <w:rsid w:val="000146E4"/>
    <w:rsid w:val="00015D17"/>
    <w:rsid w:val="00016747"/>
    <w:rsid w:val="0002078A"/>
    <w:rsid w:val="00020812"/>
    <w:rsid w:val="00020C82"/>
    <w:rsid w:val="00027107"/>
    <w:rsid w:val="0003063A"/>
    <w:rsid w:val="00036C71"/>
    <w:rsid w:val="00040F1F"/>
    <w:rsid w:val="000446DB"/>
    <w:rsid w:val="00063B17"/>
    <w:rsid w:val="0006490C"/>
    <w:rsid w:val="000667AE"/>
    <w:rsid w:val="000674BC"/>
    <w:rsid w:val="000766DB"/>
    <w:rsid w:val="00080A76"/>
    <w:rsid w:val="00082593"/>
    <w:rsid w:val="00085FAC"/>
    <w:rsid w:val="00090322"/>
    <w:rsid w:val="000912F3"/>
    <w:rsid w:val="000A2E9A"/>
    <w:rsid w:val="000A4735"/>
    <w:rsid w:val="000B0905"/>
    <w:rsid w:val="000B48E3"/>
    <w:rsid w:val="000C4E18"/>
    <w:rsid w:val="000C7DEE"/>
    <w:rsid w:val="000E1ECE"/>
    <w:rsid w:val="000E3B69"/>
    <w:rsid w:val="000E7E56"/>
    <w:rsid w:val="000F0569"/>
    <w:rsid w:val="000F379C"/>
    <w:rsid w:val="000F41CE"/>
    <w:rsid w:val="001050BB"/>
    <w:rsid w:val="00111033"/>
    <w:rsid w:val="001139A8"/>
    <w:rsid w:val="00120585"/>
    <w:rsid w:val="00124386"/>
    <w:rsid w:val="001326FC"/>
    <w:rsid w:val="0013646A"/>
    <w:rsid w:val="00147718"/>
    <w:rsid w:val="00151B60"/>
    <w:rsid w:val="00155DA8"/>
    <w:rsid w:val="00160DC9"/>
    <w:rsid w:val="00162698"/>
    <w:rsid w:val="001629A5"/>
    <w:rsid w:val="001678C5"/>
    <w:rsid w:val="00167E74"/>
    <w:rsid w:val="001726BF"/>
    <w:rsid w:val="00172F3C"/>
    <w:rsid w:val="00173E38"/>
    <w:rsid w:val="00185C49"/>
    <w:rsid w:val="00191380"/>
    <w:rsid w:val="00193488"/>
    <w:rsid w:val="001952E2"/>
    <w:rsid w:val="001978AE"/>
    <w:rsid w:val="001A446E"/>
    <w:rsid w:val="001B12A8"/>
    <w:rsid w:val="001C2736"/>
    <w:rsid w:val="001C5992"/>
    <w:rsid w:val="001C5C85"/>
    <w:rsid w:val="001D1694"/>
    <w:rsid w:val="001F5BB6"/>
    <w:rsid w:val="001F764D"/>
    <w:rsid w:val="002029F1"/>
    <w:rsid w:val="00212FA0"/>
    <w:rsid w:val="002157B4"/>
    <w:rsid w:val="00222AE3"/>
    <w:rsid w:val="002241F5"/>
    <w:rsid w:val="002245DB"/>
    <w:rsid w:val="002249D9"/>
    <w:rsid w:val="0023005F"/>
    <w:rsid w:val="00237027"/>
    <w:rsid w:val="00237394"/>
    <w:rsid w:val="00261F8E"/>
    <w:rsid w:val="00263519"/>
    <w:rsid w:val="00271479"/>
    <w:rsid w:val="00276BB5"/>
    <w:rsid w:val="00283053"/>
    <w:rsid w:val="00290687"/>
    <w:rsid w:val="002A48A4"/>
    <w:rsid w:val="002B2024"/>
    <w:rsid w:val="002C06E5"/>
    <w:rsid w:val="002C3486"/>
    <w:rsid w:val="002C34B8"/>
    <w:rsid w:val="002C3CF4"/>
    <w:rsid w:val="002C4C10"/>
    <w:rsid w:val="002C7239"/>
    <w:rsid w:val="002C7DC5"/>
    <w:rsid w:val="002D0079"/>
    <w:rsid w:val="002D04E3"/>
    <w:rsid w:val="002D1914"/>
    <w:rsid w:val="002D1B49"/>
    <w:rsid w:val="002D7A0E"/>
    <w:rsid w:val="002E3AC9"/>
    <w:rsid w:val="00302D30"/>
    <w:rsid w:val="003043B0"/>
    <w:rsid w:val="00311D06"/>
    <w:rsid w:val="003139C4"/>
    <w:rsid w:val="003144C5"/>
    <w:rsid w:val="003159F2"/>
    <w:rsid w:val="003168DD"/>
    <w:rsid w:val="00320EBE"/>
    <w:rsid w:val="00323551"/>
    <w:rsid w:val="00333070"/>
    <w:rsid w:val="0033743B"/>
    <w:rsid w:val="003375AB"/>
    <w:rsid w:val="0033777C"/>
    <w:rsid w:val="003401AA"/>
    <w:rsid w:val="003421FB"/>
    <w:rsid w:val="00345498"/>
    <w:rsid w:val="00345564"/>
    <w:rsid w:val="00347BCB"/>
    <w:rsid w:val="00357610"/>
    <w:rsid w:val="003644C2"/>
    <w:rsid w:val="003736DE"/>
    <w:rsid w:val="003745B4"/>
    <w:rsid w:val="00381C54"/>
    <w:rsid w:val="00381F4B"/>
    <w:rsid w:val="00382D58"/>
    <w:rsid w:val="0038664D"/>
    <w:rsid w:val="0039020A"/>
    <w:rsid w:val="003945C1"/>
    <w:rsid w:val="00395E3E"/>
    <w:rsid w:val="003A596E"/>
    <w:rsid w:val="003A7095"/>
    <w:rsid w:val="003A7F57"/>
    <w:rsid w:val="003B1983"/>
    <w:rsid w:val="003B1D51"/>
    <w:rsid w:val="003B5632"/>
    <w:rsid w:val="003C5A94"/>
    <w:rsid w:val="003D2A83"/>
    <w:rsid w:val="003D4424"/>
    <w:rsid w:val="003D5114"/>
    <w:rsid w:val="003D602A"/>
    <w:rsid w:val="003D6E03"/>
    <w:rsid w:val="003E0B07"/>
    <w:rsid w:val="003E4182"/>
    <w:rsid w:val="003E46D9"/>
    <w:rsid w:val="003E5C81"/>
    <w:rsid w:val="003F288A"/>
    <w:rsid w:val="003F34EE"/>
    <w:rsid w:val="003F3A7C"/>
    <w:rsid w:val="0040171F"/>
    <w:rsid w:val="004033F5"/>
    <w:rsid w:val="00417DBC"/>
    <w:rsid w:val="00420A10"/>
    <w:rsid w:val="004260F6"/>
    <w:rsid w:val="0042723E"/>
    <w:rsid w:val="004311E8"/>
    <w:rsid w:val="0043269C"/>
    <w:rsid w:val="00433DA6"/>
    <w:rsid w:val="00434521"/>
    <w:rsid w:val="004355A5"/>
    <w:rsid w:val="00440800"/>
    <w:rsid w:val="00440A4B"/>
    <w:rsid w:val="00453B4E"/>
    <w:rsid w:val="004561DF"/>
    <w:rsid w:val="00460D3D"/>
    <w:rsid w:val="00471BB4"/>
    <w:rsid w:val="00471C85"/>
    <w:rsid w:val="00472325"/>
    <w:rsid w:val="0048055D"/>
    <w:rsid w:val="004827F8"/>
    <w:rsid w:val="00483740"/>
    <w:rsid w:val="00486DD2"/>
    <w:rsid w:val="0049512A"/>
    <w:rsid w:val="004A199A"/>
    <w:rsid w:val="004A2007"/>
    <w:rsid w:val="004A2047"/>
    <w:rsid w:val="004A2CA0"/>
    <w:rsid w:val="004A6FED"/>
    <w:rsid w:val="004A7933"/>
    <w:rsid w:val="004B3873"/>
    <w:rsid w:val="004B6E6F"/>
    <w:rsid w:val="004C1056"/>
    <w:rsid w:val="004C63E1"/>
    <w:rsid w:val="004D09AB"/>
    <w:rsid w:val="004D2609"/>
    <w:rsid w:val="004D2CBB"/>
    <w:rsid w:val="004D2FBE"/>
    <w:rsid w:val="004E2037"/>
    <w:rsid w:val="004E2D6A"/>
    <w:rsid w:val="004E7F7A"/>
    <w:rsid w:val="004F61C3"/>
    <w:rsid w:val="005001ED"/>
    <w:rsid w:val="00500871"/>
    <w:rsid w:val="005010A6"/>
    <w:rsid w:val="00506480"/>
    <w:rsid w:val="005115C3"/>
    <w:rsid w:val="005137FE"/>
    <w:rsid w:val="00516D63"/>
    <w:rsid w:val="00520EE0"/>
    <w:rsid w:val="005220E3"/>
    <w:rsid w:val="005229B7"/>
    <w:rsid w:val="005363A4"/>
    <w:rsid w:val="00537E4E"/>
    <w:rsid w:val="005557D8"/>
    <w:rsid w:val="0055594D"/>
    <w:rsid w:val="00555CBC"/>
    <w:rsid w:val="005609FB"/>
    <w:rsid w:val="00574086"/>
    <w:rsid w:val="00580742"/>
    <w:rsid w:val="00584748"/>
    <w:rsid w:val="00586CEC"/>
    <w:rsid w:val="0058746D"/>
    <w:rsid w:val="005907F4"/>
    <w:rsid w:val="00594123"/>
    <w:rsid w:val="0059490C"/>
    <w:rsid w:val="00595EBE"/>
    <w:rsid w:val="005970E6"/>
    <w:rsid w:val="005A11D2"/>
    <w:rsid w:val="005A48FE"/>
    <w:rsid w:val="005A4C5F"/>
    <w:rsid w:val="005A6C24"/>
    <w:rsid w:val="005A7508"/>
    <w:rsid w:val="005C10B7"/>
    <w:rsid w:val="005C2C5B"/>
    <w:rsid w:val="005C686D"/>
    <w:rsid w:val="005D04CE"/>
    <w:rsid w:val="005D06C3"/>
    <w:rsid w:val="005D34CD"/>
    <w:rsid w:val="005D543E"/>
    <w:rsid w:val="005D78A1"/>
    <w:rsid w:val="005E0591"/>
    <w:rsid w:val="005E3488"/>
    <w:rsid w:val="005E4BAD"/>
    <w:rsid w:val="005E4BDC"/>
    <w:rsid w:val="005E558A"/>
    <w:rsid w:val="005F10ED"/>
    <w:rsid w:val="005F13FA"/>
    <w:rsid w:val="005F41D2"/>
    <w:rsid w:val="005F4CA7"/>
    <w:rsid w:val="006006F5"/>
    <w:rsid w:val="0060329F"/>
    <w:rsid w:val="006048C5"/>
    <w:rsid w:val="006112F3"/>
    <w:rsid w:val="006132C3"/>
    <w:rsid w:val="006142B1"/>
    <w:rsid w:val="00615278"/>
    <w:rsid w:val="00615F83"/>
    <w:rsid w:val="00616843"/>
    <w:rsid w:val="00617439"/>
    <w:rsid w:val="00623ADA"/>
    <w:rsid w:val="006248E3"/>
    <w:rsid w:val="00626906"/>
    <w:rsid w:val="006303D2"/>
    <w:rsid w:val="006360E6"/>
    <w:rsid w:val="00637F8D"/>
    <w:rsid w:val="00645978"/>
    <w:rsid w:val="0066476C"/>
    <w:rsid w:val="00664A6D"/>
    <w:rsid w:val="00673C3F"/>
    <w:rsid w:val="00676D6B"/>
    <w:rsid w:val="006777C3"/>
    <w:rsid w:val="006963B1"/>
    <w:rsid w:val="0069650D"/>
    <w:rsid w:val="006A6D0F"/>
    <w:rsid w:val="006B0265"/>
    <w:rsid w:val="006B4686"/>
    <w:rsid w:val="006B4E13"/>
    <w:rsid w:val="006B5C26"/>
    <w:rsid w:val="006C2302"/>
    <w:rsid w:val="006C3AE9"/>
    <w:rsid w:val="006C655E"/>
    <w:rsid w:val="006D4A80"/>
    <w:rsid w:val="006E61CC"/>
    <w:rsid w:val="006E6E00"/>
    <w:rsid w:val="006E7F77"/>
    <w:rsid w:val="00700FB4"/>
    <w:rsid w:val="00707994"/>
    <w:rsid w:val="00710BEC"/>
    <w:rsid w:val="00716466"/>
    <w:rsid w:val="0072751D"/>
    <w:rsid w:val="00743AF4"/>
    <w:rsid w:val="007455F2"/>
    <w:rsid w:val="0074659E"/>
    <w:rsid w:val="007469AC"/>
    <w:rsid w:val="00750754"/>
    <w:rsid w:val="00754413"/>
    <w:rsid w:val="007547E0"/>
    <w:rsid w:val="00760536"/>
    <w:rsid w:val="00765036"/>
    <w:rsid w:val="00767E3E"/>
    <w:rsid w:val="0077156D"/>
    <w:rsid w:val="00771D32"/>
    <w:rsid w:val="00781D5B"/>
    <w:rsid w:val="00784ADB"/>
    <w:rsid w:val="0078527C"/>
    <w:rsid w:val="007A06E6"/>
    <w:rsid w:val="007A2FE1"/>
    <w:rsid w:val="007A6AF6"/>
    <w:rsid w:val="007A7D35"/>
    <w:rsid w:val="007B0BA2"/>
    <w:rsid w:val="007C7344"/>
    <w:rsid w:val="007D078C"/>
    <w:rsid w:val="007D11E7"/>
    <w:rsid w:val="007D67DF"/>
    <w:rsid w:val="007D6EC5"/>
    <w:rsid w:val="007E38BE"/>
    <w:rsid w:val="007E68E8"/>
    <w:rsid w:val="007E6962"/>
    <w:rsid w:val="007F79BD"/>
    <w:rsid w:val="00801C1B"/>
    <w:rsid w:val="00802993"/>
    <w:rsid w:val="008052D8"/>
    <w:rsid w:val="008173E9"/>
    <w:rsid w:val="00817B41"/>
    <w:rsid w:val="00824FBD"/>
    <w:rsid w:val="00825B0B"/>
    <w:rsid w:val="00832182"/>
    <w:rsid w:val="00833FF1"/>
    <w:rsid w:val="0083491E"/>
    <w:rsid w:val="008351EA"/>
    <w:rsid w:val="00835395"/>
    <w:rsid w:val="00837647"/>
    <w:rsid w:val="008400E7"/>
    <w:rsid w:val="00845C7F"/>
    <w:rsid w:val="0084685B"/>
    <w:rsid w:val="00850CAB"/>
    <w:rsid w:val="00857B4F"/>
    <w:rsid w:val="00872B2C"/>
    <w:rsid w:val="00873F8B"/>
    <w:rsid w:val="00887133"/>
    <w:rsid w:val="00887F03"/>
    <w:rsid w:val="00891020"/>
    <w:rsid w:val="00893123"/>
    <w:rsid w:val="00894549"/>
    <w:rsid w:val="008949E0"/>
    <w:rsid w:val="008A07AC"/>
    <w:rsid w:val="008A50E6"/>
    <w:rsid w:val="008A5D83"/>
    <w:rsid w:val="008A6F64"/>
    <w:rsid w:val="008B1211"/>
    <w:rsid w:val="008C482C"/>
    <w:rsid w:val="008C70D6"/>
    <w:rsid w:val="008C7118"/>
    <w:rsid w:val="008D2CB7"/>
    <w:rsid w:val="008D687B"/>
    <w:rsid w:val="008D6F74"/>
    <w:rsid w:val="008D7A61"/>
    <w:rsid w:val="008E3FE4"/>
    <w:rsid w:val="008E55DA"/>
    <w:rsid w:val="008E579A"/>
    <w:rsid w:val="008E6EDE"/>
    <w:rsid w:val="008F0B01"/>
    <w:rsid w:val="008F112F"/>
    <w:rsid w:val="008F2A78"/>
    <w:rsid w:val="00905821"/>
    <w:rsid w:val="00905CB9"/>
    <w:rsid w:val="00905CEC"/>
    <w:rsid w:val="00912842"/>
    <w:rsid w:val="00913AB5"/>
    <w:rsid w:val="00916442"/>
    <w:rsid w:val="0092023C"/>
    <w:rsid w:val="00921F8E"/>
    <w:rsid w:val="00921FB7"/>
    <w:rsid w:val="00933F2E"/>
    <w:rsid w:val="00943BE4"/>
    <w:rsid w:val="00946B80"/>
    <w:rsid w:val="00946C15"/>
    <w:rsid w:val="00950112"/>
    <w:rsid w:val="009555B7"/>
    <w:rsid w:val="00956BC4"/>
    <w:rsid w:val="00961B51"/>
    <w:rsid w:val="00964184"/>
    <w:rsid w:val="0097286F"/>
    <w:rsid w:val="00973D7F"/>
    <w:rsid w:val="00982EED"/>
    <w:rsid w:val="00983483"/>
    <w:rsid w:val="009909FC"/>
    <w:rsid w:val="00996E30"/>
    <w:rsid w:val="009A1964"/>
    <w:rsid w:val="009A48D2"/>
    <w:rsid w:val="009A5F59"/>
    <w:rsid w:val="009B47A4"/>
    <w:rsid w:val="009B5BC4"/>
    <w:rsid w:val="009C0210"/>
    <w:rsid w:val="009C1C36"/>
    <w:rsid w:val="009C2291"/>
    <w:rsid w:val="009E2870"/>
    <w:rsid w:val="009E7E61"/>
    <w:rsid w:val="009F3648"/>
    <w:rsid w:val="009F44BF"/>
    <w:rsid w:val="009F7A78"/>
    <w:rsid w:val="009F7D3D"/>
    <w:rsid w:val="00A01912"/>
    <w:rsid w:val="00A05DDB"/>
    <w:rsid w:val="00A16A90"/>
    <w:rsid w:val="00A1798E"/>
    <w:rsid w:val="00A17D88"/>
    <w:rsid w:val="00A200C4"/>
    <w:rsid w:val="00A22392"/>
    <w:rsid w:val="00A225CC"/>
    <w:rsid w:val="00A22797"/>
    <w:rsid w:val="00A264C6"/>
    <w:rsid w:val="00A277A6"/>
    <w:rsid w:val="00A30B85"/>
    <w:rsid w:val="00A3133E"/>
    <w:rsid w:val="00A3329B"/>
    <w:rsid w:val="00A3595E"/>
    <w:rsid w:val="00A5238A"/>
    <w:rsid w:val="00A66468"/>
    <w:rsid w:val="00A72E5C"/>
    <w:rsid w:val="00A870A8"/>
    <w:rsid w:val="00AA0053"/>
    <w:rsid w:val="00AA35C4"/>
    <w:rsid w:val="00AA5BCA"/>
    <w:rsid w:val="00AA6AA4"/>
    <w:rsid w:val="00AB4D6E"/>
    <w:rsid w:val="00AB7AA5"/>
    <w:rsid w:val="00AD1792"/>
    <w:rsid w:val="00AD1D60"/>
    <w:rsid w:val="00AD4E2B"/>
    <w:rsid w:val="00AE0196"/>
    <w:rsid w:val="00AF010A"/>
    <w:rsid w:val="00AF4F2E"/>
    <w:rsid w:val="00B01B8E"/>
    <w:rsid w:val="00B04377"/>
    <w:rsid w:val="00B106DE"/>
    <w:rsid w:val="00B10E2E"/>
    <w:rsid w:val="00B10F3E"/>
    <w:rsid w:val="00B13C20"/>
    <w:rsid w:val="00B14E22"/>
    <w:rsid w:val="00B14F5C"/>
    <w:rsid w:val="00B162EC"/>
    <w:rsid w:val="00B27218"/>
    <w:rsid w:val="00B31403"/>
    <w:rsid w:val="00B37CB4"/>
    <w:rsid w:val="00B4174F"/>
    <w:rsid w:val="00B428AD"/>
    <w:rsid w:val="00B4542C"/>
    <w:rsid w:val="00B467E8"/>
    <w:rsid w:val="00B530AF"/>
    <w:rsid w:val="00B532EC"/>
    <w:rsid w:val="00B54D1A"/>
    <w:rsid w:val="00B669E8"/>
    <w:rsid w:val="00B66BD8"/>
    <w:rsid w:val="00B7263D"/>
    <w:rsid w:val="00B75871"/>
    <w:rsid w:val="00B867B7"/>
    <w:rsid w:val="00B94C0A"/>
    <w:rsid w:val="00BA0F62"/>
    <w:rsid w:val="00BA2D44"/>
    <w:rsid w:val="00BA4CDE"/>
    <w:rsid w:val="00BB5E3B"/>
    <w:rsid w:val="00BB5F90"/>
    <w:rsid w:val="00BE109B"/>
    <w:rsid w:val="00BE670A"/>
    <w:rsid w:val="00BE69A7"/>
    <w:rsid w:val="00BE771E"/>
    <w:rsid w:val="00BE778D"/>
    <w:rsid w:val="00BF4D05"/>
    <w:rsid w:val="00BF59CD"/>
    <w:rsid w:val="00BF684D"/>
    <w:rsid w:val="00C067E5"/>
    <w:rsid w:val="00C13408"/>
    <w:rsid w:val="00C13641"/>
    <w:rsid w:val="00C21A38"/>
    <w:rsid w:val="00C330E1"/>
    <w:rsid w:val="00C357EC"/>
    <w:rsid w:val="00C37A0D"/>
    <w:rsid w:val="00C42639"/>
    <w:rsid w:val="00C52205"/>
    <w:rsid w:val="00C554CE"/>
    <w:rsid w:val="00C611F9"/>
    <w:rsid w:val="00C656C4"/>
    <w:rsid w:val="00C76F0C"/>
    <w:rsid w:val="00C77FF1"/>
    <w:rsid w:val="00C8075C"/>
    <w:rsid w:val="00C922BA"/>
    <w:rsid w:val="00C9343C"/>
    <w:rsid w:val="00C941E1"/>
    <w:rsid w:val="00C94BB1"/>
    <w:rsid w:val="00CA3794"/>
    <w:rsid w:val="00CC00C6"/>
    <w:rsid w:val="00CC5432"/>
    <w:rsid w:val="00CC745E"/>
    <w:rsid w:val="00CC7DE4"/>
    <w:rsid w:val="00CD38A4"/>
    <w:rsid w:val="00CD41E3"/>
    <w:rsid w:val="00CD539F"/>
    <w:rsid w:val="00CE09E9"/>
    <w:rsid w:val="00CE4489"/>
    <w:rsid w:val="00CF23D0"/>
    <w:rsid w:val="00CF413A"/>
    <w:rsid w:val="00CF54A2"/>
    <w:rsid w:val="00CF741A"/>
    <w:rsid w:val="00D01D4A"/>
    <w:rsid w:val="00D06232"/>
    <w:rsid w:val="00D27821"/>
    <w:rsid w:val="00D305FB"/>
    <w:rsid w:val="00D34AEB"/>
    <w:rsid w:val="00D34E8C"/>
    <w:rsid w:val="00D35199"/>
    <w:rsid w:val="00D36BCE"/>
    <w:rsid w:val="00D41489"/>
    <w:rsid w:val="00D43DED"/>
    <w:rsid w:val="00D522B0"/>
    <w:rsid w:val="00D56140"/>
    <w:rsid w:val="00D6299D"/>
    <w:rsid w:val="00D72B32"/>
    <w:rsid w:val="00D7757F"/>
    <w:rsid w:val="00D807B8"/>
    <w:rsid w:val="00D9733E"/>
    <w:rsid w:val="00DA4989"/>
    <w:rsid w:val="00DB0BBD"/>
    <w:rsid w:val="00DC7102"/>
    <w:rsid w:val="00DD02CC"/>
    <w:rsid w:val="00DD6D12"/>
    <w:rsid w:val="00DE0D38"/>
    <w:rsid w:val="00DE26EC"/>
    <w:rsid w:val="00DE5D45"/>
    <w:rsid w:val="00DE7A6C"/>
    <w:rsid w:val="00DF0FDC"/>
    <w:rsid w:val="00DF4914"/>
    <w:rsid w:val="00DF4B3E"/>
    <w:rsid w:val="00DF7B73"/>
    <w:rsid w:val="00E05918"/>
    <w:rsid w:val="00E1172C"/>
    <w:rsid w:val="00E12876"/>
    <w:rsid w:val="00E16D18"/>
    <w:rsid w:val="00E27A4A"/>
    <w:rsid w:val="00E3718D"/>
    <w:rsid w:val="00E40954"/>
    <w:rsid w:val="00E40FA6"/>
    <w:rsid w:val="00E41754"/>
    <w:rsid w:val="00E444E1"/>
    <w:rsid w:val="00E45AC9"/>
    <w:rsid w:val="00E47BFB"/>
    <w:rsid w:val="00E50B24"/>
    <w:rsid w:val="00E53728"/>
    <w:rsid w:val="00E56C19"/>
    <w:rsid w:val="00E63452"/>
    <w:rsid w:val="00E64C88"/>
    <w:rsid w:val="00E76F8D"/>
    <w:rsid w:val="00E82911"/>
    <w:rsid w:val="00E861DB"/>
    <w:rsid w:val="00E92273"/>
    <w:rsid w:val="00E939E1"/>
    <w:rsid w:val="00EA27C6"/>
    <w:rsid w:val="00EA67A4"/>
    <w:rsid w:val="00EA6EF8"/>
    <w:rsid w:val="00EB1C82"/>
    <w:rsid w:val="00EB3151"/>
    <w:rsid w:val="00EC2678"/>
    <w:rsid w:val="00EC382A"/>
    <w:rsid w:val="00EC5FDC"/>
    <w:rsid w:val="00ED52DD"/>
    <w:rsid w:val="00ED6776"/>
    <w:rsid w:val="00EE6B8B"/>
    <w:rsid w:val="00EE6E77"/>
    <w:rsid w:val="00EE7D91"/>
    <w:rsid w:val="00F07759"/>
    <w:rsid w:val="00F178C7"/>
    <w:rsid w:val="00F26FDB"/>
    <w:rsid w:val="00F32F66"/>
    <w:rsid w:val="00F33986"/>
    <w:rsid w:val="00F361AE"/>
    <w:rsid w:val="00F371C7"/>
    <w:rsid w:val="00F409C9"/>
    <w:rsid w:val="00F43D54"/>
    <w:rsid w:val="00F4593A"/>
    <w:rsid w:val="00F50AE9"/>
    <w:rsid w:val="00F51694"/>
    <w:rsid w:val="00F51787"/>
    <w:rsid w:val="00F520C1"/>
    <w:rsid w:val="00F53943"/>
    <w:rsid w:val="00F543F6"/>
    <w:rsid w:val="00F61C96"/>
    <w:rsid w:val="00F63E1C"/>
    <w:rsid w:val="00F65E41"/>
    <w:rsid w:val="00F66CAC"/>
    <w:rsid w:val="00F732B9"/>
    <w:rsid w:val="00F771CD"/>
    <w:rsid w:val="00F77345"/>
    <w:rsid w:val="00F81471"/>
    <w:rsid w:val="00F875E7"/>
    <w:rsid w:val="00F93B52"/>
    <w:rsid w:val="00FB0CE3"/>
    <w:rsid w:val="00FB1E7A"/>
    <w:rsid w:val="00FC0C6E"/>
    <w:rsid w:val="00FC14AC"/>
    <w:rsid w:val="00FC1950"/>
    <w:rsid w:val="00FC630B"/>
    <w:rsid w:val="00FC7936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7"/>
    <o:shapelayout v:ext="edit">
      <o:idmap v:ext="edit" data="1"/>
    </o:shapelayout>
  </w:shapeDefaults>
  <w:decimalSymbol w:val=","/>
  <w:listSeparator w:val=";"/>
  <w14:docId w14:val="1841D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5C1"/>
  </w:style>
  <w:style w:type="paragraph" w:styleId="Nagwek1">
    <w:name w:val="heading 1"/>
    <w:basedOn w:val="Normalny"/>
    <w:next w:val="Normalny"/>
    <w:link w:val="Nagwek1Znak"/>
    <w:uiPriority w:val="9"/>
    <w:qFormat/>
    <w:rsid w:val="0039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72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autoRedefine/>
    <w:uiPriority w:val="34"/>
    <w:qFormat/>
    <w:rsid w:val="00767E3E"/>
    <w:pPr>
      <w:numPr>
        <w:numId w:val="17"/>
      </w:numPr>
      <w:spacing w:before="120" w:after="1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40"/>
  </w:style>
  <w:style w:type="paragraph" w:styleId="Stopka">
    <w:name w:val="footer"/>
    <w:basedOn w:val="Normalny"/>
    <w:link w:val="Stopka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40"/>
  </w:style>
  <w:style w:type="table" w:styleId="Tabela-Siatka">
    <w:name w:val="Table Grid"/>
    <w:basedOn w:val="Standardowy"/>
    <w:uiPriority w:val="59"/>
    <w:rsid w:val="00D5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42723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2723E"/>
    <w:pPr>
      <w:spacing w:after="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2723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3E"/>
    <w:rPr>
      <w:vertAlign w:val="superscript"/>
    </w:rPr>
  </w:style>
  <w:style w:type="paragraph" w:customStyle="1" w:styleId="Default">
    <w:name w:val="Default"/>
    <w:rsid w:val="00427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72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723E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rsid w:val="008E57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79A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79A"/>
    <w:rPr>
      <w:rFonts w:eastAsia="Times New Roman" w:cs="Times New Roman"/>
      <w:szCs w:val="20"/>
      <w:lang w:eastAsia="pl-PL"/>
    </w:rPr>
  </w:style>
  <w:style w:type="numbering" w:customStyle="1" w:styleId="Styl1">
    <w:name w:val="Styl1"/>
    <w:uiPriority w:val="99"/>
    <w:rsid w:val="008E579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9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C71"/>
    <w:pPr>
      <w:spacing w:after="160"/>
    </w:pPr>
    <w:rPr>
      <w:rFonts w:eastAsiaTheme="minorHAnsi" w:cstheme="minorBid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C7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3945C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4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5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45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45C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45C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45C1"/>
  </w:style>
  <w:style w:type="paragraph" w:styleId="Lista-kontynuacja">
    <w:name w:val="List Continue"/>
    <w:basedOn w:val="Normalny"/>
    <w:uiPriority w:val="99"/>
    <w:unhideWhenUsed/>
    <w:rsid w:val="003945C1"/>
    <w:pPr>
      <w:spacing w:after="120"/>
      <w:ind w:left="283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0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5C1"/>
  </w:style>
  <w:style w:type="paragraph" w:styleId="Nagwek1">
    <w:name w:val="heading 1"/>
    <w:basedOn w:val="Normalny"/>
    <w:next w:val="Normalny"/>
    <w:link w:val="Nagwek1Znak"/>
    <w:uiPriority w:val="9"/>
    <w:qFormat/>
    <w:rsid w:val="0039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72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autoRedefine/>
    <w:uiPriority w:val="34"/>
    <w:qFormat/>
    <w:rsid w:val="00767E3E"/>
    <w:pPr>
      <w:numPr>
        <w:numId w:val="17"/>
      </w:numPr>
      <w:spacing w:before="120" w:after="1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40"/>
  </w:style>
  <w:style w:type="paragraph" w:styleId="Stopka">
    <w:name w:val="footer"/>
    <w:basedOn w:val="Normalny"/>
    <w:link w:val="Stopka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40"/>
  </w:style>
  <w:style w:type="table" w:styleId="Tabela-Siatka">
    <w:name w:val="Table Grid"/>
    <w:basedOn w:val="Standardowy"/>
    <w:uiPriority w:val="59"/>
    <w:rsid w:val="00D5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42723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2723E"/>
    <w:pPr>
      <w:spacing w:after="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2723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3E"/>
    <w:rPr>
      <w:vertAlign w:val="superscript"/>
    </w:rPr>
  </w:style>
  <w:style w:type="paragraph" w:customStyle="1" w:styleId="Default">
    <w:name w:val="Default"/>
    <w:rsid w:val="00427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72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723E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rsid w:val="008E57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79A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79A"/>
    <w:rPr>
      <w:rFonts w:eastAsia="Times New Roman" w:cs="Times New Roman"/>
      <w:szCs w:val="20"/>
      <w:lang w:eastAsia="pl-PL"/>
    </w:rPr>
  </w:style>
  <w:style w:type="numbering" w:customStyle="1" w:styleId="Styl1">
    <w:name w:val="Styl1"/>
    <w:uiPriority w:val="99"/>
    <w:rsid w:val="008E579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9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C71"/>
    <w:pPr>
      <w:spacing w:after="160"/>
    </w:pPr>
    <w:rPr>
      <w:rFonts w:eastAsiaTheme="minorHAnsi" w:cstheme="minorBid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C7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3945C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4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5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45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45C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45C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45C1"/>
  </w:style>
  <w:style w:type="paragraph" w:styleId="Lista-kontynuacja">
    <w:name w:val="List Continue"/>
    <w:basedOn w:val="Normalny"/>
    <w:uiPriority w:val="99"/>
    <w:unhideWhenUsed/>
    <w:rsid w:val="003945C1"/>
    <w:pPr>
      <w:spacing w:after="120"/>
      <w:ind w:left="283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CB2A-97E7-4C93-9C1F-6D58EC0F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ojda</dc:creator>
  <cp:lastModifiedBy>Jarosław Gąsior</cp:lastModifiedBy>
  <cp:revision>4</cp:revision>
  <cp:lastPrinted>2018-12-05T08:05:00Z</cp:lastPrinted>
  <dcterms:created xsi:type="dcterms:W3CDTF">2019-03-15T09:34:00Z</dcterms:created>
  <dcterms:modified xsi:type="dcterms:W3CDTF">2019-03-15T09:39:00Z</dcterms:modified>
</cp:coreProperties>
</file>